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agonistic effect of ganglioside GM1 and GM3 on the activity and conformation of sarcoplasmic reticulum Ca2+-ATP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agonistic effect of ganglioside GM1 and GM3 on the activity and conformation of sarcoplasmic reticulum Ca2+-ATP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8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ntagonistic effect of ganglioside GM1 and GM3 on the activity and conformation of sarcoplasmic reticulum Ca2+-ATP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